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  <w:bookmarkStart w:id="0" w:name="_GoBack"/>
      <w:bookmarkEnd w:id="0"/>
    </w:p>
    <w:p w:rsidR="00742E83" w:rsidRPr="00C838C9" w:rsidRDefault="00B562C1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3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4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9D394A">
        <w:t xml:space="preserve">Строительство системы водоотведения </w:t>
      </w:r>
      <w:proofErr w:type="gramStart"/>
      <w:r w:rsidR="009D394A">
        <w:t>в</w:t>
      </w:r>
      <w:proofErr w:type="gramEnd"/>
      <w:r w:rsidR="009D394A">
        <w:t xml:space="preserve"> с. Пивоварих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proofErr w:type="gramStart"/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552A6D">
        <w:t xml:space="preserve"> </w:t>
      </w:r>
      <w:r w:rsidR="009D394A">
        <w:t>администрации Ушаковского муниципального образования – администрации сельского поселения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9D394A" w:rsidRPr="009D394A">
        <w:t>«Строительство системы водоотведения в с. Пивовариха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9D394A">
        <w:t>14.08</w:t>
      </w:r>
      <w:r w:rsidR="00C078F6">
        <w:t>.2019</w:t>
      </w:r>
      <w:r w:rsidR="009E1B8B">
        <w:t xml:space="preserve"> в 1</w:t>
      </w:r>
      <w:r w:rsidR="009D394A">
        <w:t>6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5C07CB" w:rsidRPr="005C07CB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603C9D" w:rsidRDefault="005C1076" w:rsidP="005C07CB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07758F" w:rsidRDefault="0007758F" w:rsidP="0072487A">
      <w:pPr>
        <w:pStyle w:val="a5"/>
        <w:spacing w:after="200"/>
        <w:ind w:left="0" w:firstLine="709"/>
        <w:jc w:val="both"/>
      </w:pPr>
    </w:p>
    <w:p w:rsidR="0007758F" w:rsidRDefault="0007758F" w:rsidP="0072487A">
      <w:pPr>
        <w:pStyle w:val="a5"/>
        <w:spacing w:after="200"/>
        <w:ind w:left="0" w:firstLine="709"/>
        <w:jc w:val="both"/>
      </w:pP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9D394A" w:rsidRPr="009D394A">
        <w:t>администраци</w:t>
      </w:r>
      <w:r w:rsidR="009D394A">
        <w:t>ей</w:t>
      </w:r>
      <w:r w:rsidR="009D394A" w:rsidRPr="009D394A">
        <w:t xml:space="preserve"> Ушаковского муниципального образования –</w:t>
      </w:r>
      <w:r w:rsidR="009D394A">
        <w:t xml:space="preserve"> администрацией</w:t>
      </w:r>
      <w:r w:rsidR="009D394A" w:rsidRPr="009D394A">
        <w:t xml:space="preserve"> сельского поселения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9D394A" w:rsidRPr="009D394A">
        <w:t>администрации Ушаковского муниципального образования – администрации сельского поселе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9D394A">
        <w:t>12.07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9D394A">
        <w:t>13</w:t>
      </w:r>
      <w:r w:rsidR="00EE07C4" w:rsidRPr="00C41F77">
        <w:t>.0</w:t>
      </w:r>
      <w:r w:rsidR="009D394A">
        <w:t>8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9D394A">
        <w:t>с 09:00 до 16:0</w:t>
      </w:r>
      <w:r w:rsidR="00204B46">
        <w:t>0 часов</w:t>
      </w:r>
      <w:r w:rsidR="005327FC" w:rsidRPr="005327FC">
        <w:t>, обед с 12:00 до 13:00 часов по адресам:</w:t>
      </w:r>
    </w:p>
    <w:p w:rsid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5C07CB" w:rsidRPr="00D50631" w:rsidRDefault="005C07CB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) </w:t>
      </w:r>
      <w:r w:rsidR="00983C78" w:rsidRPr="00983C78">
        <w:rPr>
          <w:rFonts w:eastAsia="Times New Roman"/>
          <w:bCs/>
          <w:lang w:eastAsia="ru-RU"/>
        </w:rPr>
        <w:t xml:space="preserve">664022, г. Иркутск, ул. Семена </w:t>
      </w:r>
      <w:proofErr w:type="spellStart"/>
      <w:r w:rsidR="00983C78" w:rsidRPr="00983C78">
        <w:rPr>
          <w:rFonts w:eastAsia="Times New Roman"/>
          <w:bCs/>
          <w:lang w:eastAsia="ru-RU"/>
        </w:rPr>
        <w:t>Лагоды</w:t>
      </w:r>
      <w:proofErr w:type="spellEnd"/>
      <w:r w:rsidR="00983C78" w:rsidRPr="00983C78">
        <w:rPr>
          <w:rFonts w:eastAsia="Times New Roman"/>
          <w:bCs/>
          <w:lang w:eastAsia="ru-RU"/>
        </w:rPr>
        <w:t>, д. 4/6;</w:t>
      </w:r>
    </w:p>
    <w:p w:rsidR="009601F5" w:rsidRPr="00D50631" w:rsidRDefault="006A428A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 w:rsidR="00B50439">
        <w:rPr>
          <w:rFonts w:eastAsia="Calibri"/>
          <w:shd w:val="clear" w:color="auto" w:fill="FFFFFF"/>
        </w:rPr>
        <w:t>664511</w:t>
      </w:r>
      <w:r w:rsidR="008F07DF">
        <w:rPr>
          <w:rFonts w:eastAsia="Calibri"/>
          <w:shd w:val="clear" w:color="auto" w:fill="FFFFFF"/>
        </w:rPr>
        <w:t xml:space="preserve">, Иркутский район, </w:t>
      </w:r>
      <w:r w:rsidR="00B50439">
        <w:rPr>
          <w:rFonts w:eastAsia="Calibri"/>
          <w:shd w:val="clear" w:color="auto" w:fill="FFFFFF"/>
        </w:rPr>
        <w:t xml:space="preserve">с. Пивовариха, ул. </w:t>
      </w:r>
      <w:proofErr w:type="gramStart"/>
      <w:r w:rsidR="00B50439">
        <w:rPr>
          <w:rFonts w:eastAsia="Calibri"/>
          <w:shd w:val="clear" w:color="auto" w:fill="FFFFFF"/>
        </w:rPr>
        <w:t>Дачная</w:t>
      </w:r>
      <w:proofErr w:type="gramEnd"/>
      <w:r w:rsidR="00B50439">
        <w:rPr>
          <w:rFonts w:eastAsia="Calibri"/>
          <w:shd w:val="clear" w:color="auto" w:fill="FFFFFF"/>
        </w:rPr>
        <w:t>, д. 8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</w:t>
      </w:r>
      <w:r w:rsidR="00B50439">
        <w:rPr>
          <w:rFonts w:eastAsia="Times New Roman"/>
          <w:bCs/>
          <w:lang w:eastAsia="ru-RU"/>
        </w:rPr>
        <w:t>Ушаковского</w:t>
      </w:r>
      <w:r w:rsidR="009601F5"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7758F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04B4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3F52CD"/>
    <w:rsid w:val="004132EE"/>
    <w:rsid w:val="004309A5"/>
    <w:rsid w:val="004C00BE"/>
    <w:rsid w:val="004D2BD6"/>
    <w:rsid w:val="004E2807"/>
    <w:rsid w:val="004F141D"/>
    <w:rsid w:val="0051284E"/>
    <w:rsid w:val="00515B5C"/>
    <w:rsid w:val="005327FC"/>
    <w:rsid w:val="00552A6D"/>
    <w:rsid w:val="005632CB"/>
    <w:rsid w:val="00596012"/>
    <w:rsid w:val="0059625F"/>
    <w:rsid w:val="005C07CB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428A"/>
    <w:rsid w:val="006A707C"/>
    <w:rsid w:val="006C2CB9"/>
    <w:rsid w:val="006E2F56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071EF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83C78"/>
    <w:rsid w:val="009D0C8E"/>
    <w:rsid w:val="009D394A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50439"/>
    <w:rsid w:val="00B562C1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50B73"/>
    <w:rsid w:val="00CA4363"/>
    <w:rsid w:val="00CA5AD3"/>
    <w:rsid w:val="00CB5E0F"/>
    <w:rsid w:val="00CD00BE"/>
    <w:rsid w:val="00D06C20"/>
    <w:rsid w:val="00D4707F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  <w:rsid w:val="00FD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F18D0-BB82-415F-90AC-C8FAEDF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25T02:54:00Z</cp:lastPrinted>
  <dcterms:created xsi:type="dcterms:W3CDTF">2019-07-04T00:52:00Z</dcterms:created>
  <dcterms:modified xsi:type="dcterms:W3CDTF">2019-07-04T00:53:00Z</dcterms:modified>
</cp:coreProperties>
</file>